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41B3" w14:textId="685876FA" w:rsidR="00181BF1" w:rsidRPr="00181BF1" w:rsidRDefault="00181BF1" w:rsidP="00181BF1">
      <w:pPr>
        <w:spacing w:after="0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181BF1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0E3AB805" wp14:editId="16C395DA">
            <wp:extent cx="381000" cy="571500"/>
            <wp:effectExtent l="0" t="0" r="0" b="0"/>
            <wp:docPr id="13145621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5E79" w14:textId="77777777" w:rsidR="00181BF1" w:rsidRPr="00181BF1" w:rsidRDefault="00181BF1" w:rsidP="00181BF1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181BF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292817E8" w14:textId="77777777" w:rsidR="00181BF1" w:rsidRPr="00181BF1" w:rsidRDefault="00181BF1" w:rsidP="00181BF1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181BF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0229F1DB" w14:textId="77777777" w:rsidR="00181BF1" w:rsidRPr="00181BF1" w:rsidRDefault="00181BF1" w:rsidP="00181BF1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0"/>
          <w:lang w:eastAsia="ru-RU"/>
        </w:rPr>
      </w:pPr>
    </w:p>
    <w:p w14:paraId="1E30187B" w14:textId="77777777" w:rsidR="00181BF1" w:rsidRPr="00181BF1" w:rsidRDefault="00181BF1" w:rsidP="00181BF1">
      <w:pPr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  <w:r w:rsidRPr="00181BF1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/ сорок </w:t>
      </w:r>
      <w:r w:rsidRPr="00181BF1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дев’ята</w:t>
      </w:r>
      <w:r w:rsidRPr="00181BF1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 сесія восьмого скликання/</w:t>
      </w:r>
    </w:p>
    <w:p w14:paraId="3627E9D3" w14:textId="77777777" w:rsidR="00181BF1" w:rsidRPr="00181BF1" w:rsidRDefault="00181BF1" w:rsidP="00181BF1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12"/>
          <w:lang w:eastAsia="ru-RU"/>
        </w:rPr>
      </w:pPr>
    </w:p>
    <w:p w14:paraId="3442048B" w14:textId="77777777" w:rsidR="00181BF1" w:rsidRPr="00181BF1" w:rsidRDefault="00181BF1" w:rsidP="00181BF1">
      <w:pPr>
        <w:spacing w:after="0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181BF1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Р І Ш Е Н Н Я</w:t>
      </w:r>
    </w:p>
    <w:p w14:paraId="63B50782" w14:textId="77777777" w:rsidR="00181BF1" w:rsidRPr="00181BF1" w:rsidRDefault="00181BF1" w:rsidP="00181BF1">
      <w:pPr>
        <w:spacing w:after="0"/>
        <w:jc w:val="center"/>
        <w:rPr>
          <w:rFonts w:ascii="Times New Roman" w:hAnsi="Times New Roman" w:cs="Times New Roman"/>
          <w:noProof/>
          <w:sz w:val="20"/>
          <w:szCs w:val="12"/>
          <w:lang w:eastAsia="ru-RU"/>
        </w:rPr>
      </w:pPr>
    </w:p>
    <w:p w14:paraId="32EDFD37" w14:textId="27DE4C4E" w:rsidR="00181BF1" w:rsidRPr="00181BF1" w:rsidRDefault="00181BF1" w:rsidP="00181BF1">
      <w:pPr>
        <w:spacing w:after="0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181BF1">
        <w:rPr>
          <w:rFonts w:ascii="Times New Roman" w:hAnsi="Times New Roman" w:cs="Times New Roman"/>
          <w:noProof/>
          <w:sz w:val="32"/>
          <w:szCs w:val="20"/>
          <w:lang w:eastAsia="ru-RU"/>
        </w:rPr>
        <w:t>від  </w:t>
      </w:r>
      <w:r w:rsidRPr="00181BF1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07 серпня</w:t>
      </w:r>
      <w:r w:rsidRPr="00181BF1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 року                                              № 1</w:t>
      </w:r>
      <w:r w:rsidRPr="00181BF1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5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22</w:t>
      </w:r>
      <w:r w:rsidRPr="00181BF1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181BF1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 w:rsidRPr="00181BF1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181BF1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</w:t>
      </w:r>
      <w:r w:rsidRPr="00181BF1">
        <w:rPr>
          <w:rFonts w:ascii="Times New Roman" w:hAnsi="Times New Roman" w:cs="Times New Roman"/>
          <w:noProof/>
          <w:sz w:val="32"/>
          <w:szCs w:val="20"/>
          <w:lang w:eastAsia="ru-RU"/>
        </w:rPr>
        <w:t>ІІІ</w:t>
      </w:r>
    </w:p>
    <w:p w14:paraId="58DF6F0A" w14:textId="14229855" w:rsidR="0061334E" w:rsidRPr="00181BF1" w:rsidRDefault="00555D04" w:rsidP="006133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E03F7" w14:paraId="3BE95F8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72BC" w14:textId="40EAA48E" w:rsidR="00594D9B" w:rsidRPr="00B521D9" w:rsidRDefault="00594D9B" w:rsidP="00181B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E537D">
              <w:rPr>
                <w:rFonts w:ascii="Times New Roman" w:hAnsi="Times New Roman" w:cs="Times New Roman"/>
                <w:b/>
                <w:sz w:val="28"/>
                <w:lang w:val="uk-UA"/>
              </w:rPr>
              <w:t>передачу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</w:t>
            </w:r>
            <w:r w:rsidR="00413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ання </w:t>
            </w:r>
            <w:r w:rsidR="003E537D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 0,0268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, кадастро</w:t>
            </w:r>
            <w:r w:rsidR="003E537D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1:001:1123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розміщення та обслуго</w:t>
            </w:r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>вування будівель закладів культурно-просвітницького обслуговування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рії  с</w:t>
            </w:r>
            <w:r w:rsidR="00181BF1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proofErr w:type="spellStart"/>
            <w:r w:rsidR="00181BF1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181BF1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E53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9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</w:tc>
      </w:tr>
      <w:tr w:rsidR="0061334E" w:rsidRPr="00AE03F7" w14:paraId="6FF49BA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19D1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6033746" w14:textId="77777777"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6C4370" w14:textId="77777777"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AE03F7">
        <w:rPr>
          <w:rFonts w:ascii="Times New Roman" w:hAnsi="Times New Roman" w:cs="Times New Roman"/>
          <w:b/>
          <w:sz w:val="28"/>
          <w:lang w:val="uk-UA"/>
        </w:rPr>
        <w:t>,</w:t>
      </w:r>
      <w:r w:rsidR="003E537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щодо  передачі у постійне користування </w:t>
      </w:r>
      <w:r w:rsidR="006967B3" w:rsidRPr="003E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земельної ділянки площею 0,0268га, кадастровий номер 7423055300:01:001:1123 </w:t>
      </w:r>
      <w:r w:rsidR="003E537D">
        <w:rPr>
          <w:rFonts w:ascii="Times New Roman" w:hAnsi="Times New Roman" w:cs="Times New Roman"/>
          <w:sz w:val="28"/>
          <w:lang w:val="uk-UA"/>
        </w:rPr>
        <w:t xml:space="preserve">з цільовим призначенням земель - 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для розміщення та обслуговування будівель закладів культурно-просвітницького обслуговування </w:t>
      </w:r>
      <w:r w:rsidR="003E537D">
        <w:rPr>
          <w:rFonts w:ascii="Times New Roman" w:hAnsi="Times New Roman" w:cs="Times New Roman"/>
          <w:sz w:val="28"/>
          <w:lang w:val="uk-UA"/>
        </w:rPr>
        <w:t xml:space="preserve">на якій розміщено </w:t>
      </w:r>
      <w:proofErr w:type="spellStart"/>
      <w:r w:rsidR="003E537D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3E537D">
        <w:rPr>
          <w:rFonts w:ascii="Times New Roman" w:hAnsi="Times New Roman" w:cs="Times New Roman"/>
          <w:sz w:val="28"/>
          <w:lang w:val="uk-UA"/>
        </w:rPr>
        <w:t xml:space="preserve"> будинок культури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 </w:t>
      </w:r>
      <w:r w:rsidR="003E537D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3E537D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3E537D">
        <w:rPr>
          <w:rFonts w:ascii="Times New Roman" w:hAnsi="Times New Roman" w:cs="Times New Roman"/>
          <w:sz w:val="28"/>
          <w:lang w:val="uk-UA"/>
        </w:rPr>
        <w:t xml:space="preserve"> 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3E537D" w:rsidRPr="003E537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вул. Свято-Покровська, 9 Чернігівського району Чернігівської області,</w:t>
      </w:r>
      <w:r w:rsidR="003E537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раїни, Законом України «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47A32FB3" w14:textId="77777777" w:rsidR="00594D9B" w:rsidRPr="00594D9B" w:rsidRDefault="00594D9B" w:rsidP="00181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42DD0B69" w14:textId="532F1F31"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3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7B02D3">
        <w:rPr>
          <w:rFonts w:ascii="Times New Roman" w:hAnsi="Times New Roman" w:cs="Times New Roman"/>
          <w:sz w:val="28"/>
          <w:lang w:val="uk-UA"/>
        </w:rPr>
        <w:t xml:space="preserve">площею 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0,0268га, кадастровий номер 7423055300:01:001:1123 </w:t>
      </w:r>
      <w:r w:rsidR="003E537D">
        <w:rPr>
          <w:rFonts w:ascii="Times New Roman" w:hAnsi="Times New Roman" w:cs="Times New Roman"/>
          <w:sz w:val="28"/>
          <w:lang w:val="uk-UA"/>
        </w:rPr>
        <w:t xml:space="preserve">з цільовим призначенням земель - 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для розміщення та обслуговування будівель закладів культурно-просвітницького обслуговування </w:t>
      </w:r>
      <w:r w:rsidR="003E537D">
        <w:rPr>
          <w:rFonts w:ascii="Times New Roman" w:hAnsi="Times New Roman" w:cs="Times New Roman"/>
          <w:sz w:val="28"/>
          <w:lang w:val="uk-UA"/>
        </w:rPr>
        <w:t xml:space="preserve">на якій розміщено </w:t>
      </w:r>
      <w:proofErr w:type="spellStart"/>
      <w:r w:rsidR="003E537D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3E537D">
        <w:rPr>
          <w:rFonts w:ascii="Times New Roman" w:hAnsi="Times New Roman" w:cs="Times New Roman"/>
          <w:sz w:val="28"/>
          <w:lang w:val="uk-UA"/>
        </w:rPr>
        <w:t xml:space="preserve"> будинок культури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 </w:t>
      </w:r>
      <w:r w:rsidR="003E537D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3E537D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3E537D">
        <w:rPr>
          <w:rFonts w:ascii="Times New Roman" w:hAnsi="Times New Roman" w:cs="Times New Roman"/>
          <w:sz w:val="28"/>
          <w:lang w:val="uk-UA"/>
        </w:rPr>
        <w:t xml:space="preserve"> 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с</w:t>
      </w:r>
      <w:r w:rsidR="00181BF1">
        <w:rPr>
          <w:rFonts w:ascii="Times New Roman" w:hAnsi="Times New Roman" w:cs="Times New Roman"/>
          <w:sz w:val="28"/>
          <w:lang w:val="uk-UA"/>
        </w:rPr>
        <w:t>-ще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E537D" w:rsidRPr="003E537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181BF1">
        <w:rPr>
          <w:rFonts w:ascii="Times New Roman" w:hAnsi="Times New Roman" w:cs="Times New Roman"/>
          <w:sz w:val="28"/>
          <w:lang w:val="uk-UA"/>
        </w:rPr>
        <w:t>,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вул. Свято-Покровська, 9 Чернігівського району Чернігівської області</w:t>
      </w:r>
      <w:r w:rsidR="00181BF1">
        <w:rPr>
          <w:rFonts w:ascii="Times New Roman" w:hAnsi="Times New Roman" w:cs="Times New Roman"/>
          <w:sz w:val="28"/>
          <w:lang w:val="uk-UA"/>
        </w:rPr>
        <w:t>.</w:t>
      </w:r>
    </w:p>
    <w:p w14:paraId="1596794B" w14:textId="51CC7E14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8B3CB1">
        <w:rPr>
          <w:rFonts w:ascii="Times New Roman" w:hAnsi="Times New Roman" w:cs="Times New Roman"/>
          <w:sz w:val="28"/>
          <w:szCs w:val="28"/>
          <w:lang w:val="uk-UA"/>
        </w:rPr>
        <w:t xml:space="preserve">      2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.  Начальнику 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</w:t>
      </w:r>
      <w:r w:rsidR="008B3CB1">
        <w:rPr>
          <w:rFonts w:ascii="Times New Roman" w:hAnsi="Times New Roman" w:cs="Times New Roman"/>
          <w:sz w:val="28"/>
          <w:szCs w:val="28"/>
          <w:lang w:val="uk-UA"/>
        </w:rPr>
        <w:t>на земельну ділянку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14:paraId="48B7FDD9" w14:textId="77777777"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92523C" w14:textId="77777777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3C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969B0E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B52182" w14:textId="712DE78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181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181BF1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DD32E8D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07120">
    <w:abstractNumId w:val="2"/>
  </w:num>
  <w:num w:numId="2" w16cid:durableId="1199706177">
    <w:abstractNumId w:val="3"/>
  </w:num>
  <w:num w:numId="3" w16cid:durableId="1474637619">
    <w:abstractNumId w:val="0"/>
  </w:num>
  <w:num w:numId="4" w16cid:durableId="95151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3C2C"/>
    <w:rsid w:val="00040A5C"/>
    <w:rsid w:val="000515AD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81BF1"/>
    <w:rsid w:val="001A75AE"/>
    <w:rsid w:val="001E2027"/>
    <w:rsid w:val="001F398E"/>
    <w:rsid w:val="00213DD0"/>
    <w:rsid w:val="00230471"/>
    <w:rsid w:val="00244535"/>
    <w:rsid w:val="0026436D"/>
    <w:rsid w:val="0027478E"/>
    <w:rsid w:val="002B3D9C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B265F"/>
    <w:rsid w:val="003C4BD0"/>
    <w:rsid w:val="003D107A"/>
    <w:rsid w:val="003D1323"/>
    <w:rsid w:val="003E537D"/>
    <w:rsid w:val="003E68AD"/>
    <w:rsid w:val="0041340E"/>
    <w:rsid w:val="00417B5F"/>
    <w:rsid w:val="00420C3D"/>
    <w:rsid w:val="00421571"/>
    <w:rsid w:val="00421780"/>
    <w:rsid w:val="00422BB0"/>
    <w:rsid w:val="00462ECC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B02D3"/>
    <w:rsid w:val="007D2AC4"/>
    <w:rsid w:val="007D2F5C"/>
    <w:rsid w:val="007F18D9"/>
    <w:rsid w:val="00814922"/>
    <w:rsid w:val="008358BD"/>
    <w:rsid w:val="00871ADD"/>
    <w:rsid w:val="00877B99"/>
    <w:rsid w:val="008B0F48"/>
    <w:rsid w:val="008B3CB1"/>
    <w:rsid w:val="008B5DBA"/>
    <w:rsid w:val="008D4677"/>
    <w:rsid w:val="00955E09"/>
    <w:rsid w:val="009B4484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664A7"/>
    <w:rsid w:val="00B92A0B"/>
    <w:rsid w:val="00BB04AE"/>
    <w:rsid w:val="00BB1AA4"/>
    <w:rsid w:val="00BE2603"/>
    <w:rsid w:val="00C10457"/>
    <w:rsid w:val="00C107CA"/>
    <w:rsid w:val="00C14A84"/>
    <w:rsid w:val="00C25EC5"/>
    <w:rsid w:val="00C5068A"/>
    <w:rsid w:val="00C61AED"/>
    <w:rsid w:val="00C631A4"/>
    <w:rsid w:val="00CA4BF0"/>
    <w:rsid w:val="00CC06C6"/>
    <w:rsid w:val="00CD6712"/>
    <w:rsid w:val="00CE57D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F29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FABD-B7CF-4D21-9394-D7FC5C3E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8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8-11T12:21:00Z</cp:lastPrinted>
  <dcterms:created xsi:type="dcterms:W3CDTF">2025-07-22T10:41:00Z</dcterms:created>
  <dcterms:modified xsi:type="dcterms:W3CDTF">2025-08-11T12:23:00Z</dcterms:modified>
</cp:coreProperties>
</file>